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82" w:rsidRPr="00101D82" w:rsidRDefault="00A90A1A" w:rsidP="00101D8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10.25pt">
            <v:imagedata r:id="rId6" o:title="род.руск7а"/>
          </v:shape>
        </w:pict>
      </w:r>
      <w:r w:rsidR="00101D82" w:rsidRPr="00101D82">
        <w:rPr>
          <w:rFonts w:ascii="Times New Roman" w:eastAsia="Calibri" w:hAnsi="Times New Roman" w:cs="Times New Roman"/>
          <w:sz w:val="28"/>
        </w:rPr>
        <w:t xml:space="preserve">         </w:t>
      </w:r>
      <w:bookmarkStart w:id="0" w:name="_GoBack"/>
      <w:bookmarkEnd w:id="0"/>
      <w:r w:rsidR="00101D82" w:rsidRPr="00101D82">
        <w:rPr>
          <w:rFonts w:ascii="Times New Roman" w:eastAsia="Calibri" w:hAnsi="Times New Roman" w:cs="Times New Roman"/>
          <w:sz w:val="28"/>
        </w:rPr>
        <w:t xml:space="preserve"> 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01D82" w:rsidRPr="00101D82" w:rsidRDefault="00101D82" w:rsidP="00101D82">
      <w:pPr>
        <w:spacing w:after="0" w:line="256" w:lineRule="auto"/>
        <w:ind w:left="80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1. Пояснительная записка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разработана на основе примерной программы по учебному предмету «Русский родной язык» для образовательных организаций, реализующих программы основного общего образования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бочая программа реализуется через УМК: 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11111"/>
          <w:sz w:val="24"/>
          <w:lang w:eastAsia="ru-RU"/>
        </w:rPr>
        <w:t xml:space="preserve">Русский родной язык. 6 класс. Учебное пособие. </w:t>
      </w:r>
      <w:hyperlink r:id="rId7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Александрова О.М.</w:t>
        </w:r>
      </w:hyperlink>
      <w:hyperlink r:id="rId8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9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10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Загоровская </w:t>
        </w:r>
      </w:hyperlink>
      <w:hyperlink r:id="rId11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О.В.</w:t>
        </w:r>
      </w:hyperlink>
      <w:hyperlink r:id="rId12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13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14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Богданов С.И.</w:t>
        </w:r>
      </w:hyperlink>
      <w:hyperlink r:id="rId15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16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17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Вербицкая Л.А.</w:t>
        </w:r>
      </w:hyperlink>
      <w:hyperlink r:id="rId18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19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20" w:history="1">
        <w:proofErr w:type="spellStart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Гостева</w:t>
        </w:r>
        <w:proofErr w:type="spellEnd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Ю.Н.</w:t>
        </w:r>
      </w:hyperlink>
      <w:hyperlink r:id="rId21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22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23" w:history="1">
        <w:proofErr w:type="spellStart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Добротина</w:t>
        </w:r>
        <w:proofErr w:type="spellEnd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И.Н.</w:t>
        </w:r>
      </w:hyperlink>
      <w:hyperlink r:id="rId24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25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26" w:history="1">
        <w:proofErr w:type="spellStart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Нарушевич</w:t>
        </w:r>
        <w:proofErr w:type="spellEnd"/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А.Г.</w:t>
        </w:r>
      </w:hyperlink>
      <w:hyperlink r:id="rId27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hyperlink r:id="rId28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Казакова Е.И.</w:t>
        </w:r>
      </w:hyperlink>
      <w:hyperlink r:id="rId29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,</w:t>
        </w:r>
      </w:hyperlink>
      <w:hyperlink r:id="rId30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 xml:space="preserve"> </w:t>
        </w:r>
      </w:hyperlink>
      <w:hyperlink r:id="rId31" w:history="1">
        <w:r w:rsidRPr="00101D82">
          <w:rPr>
            <w:rFonts w:ascii="Times New Roman" w:eastAsia="Times New Roman" w:hAnsi="Times New Roman" w:cs="Times New Roman"/>
            <w:color w:val="000000"/>
            <w:sz w:val="24"/>
            <w:lang w:eastAsia="ru-RU"/>
          </w:rPr>
          <w:t>Васильевых И.П.М</w:t>
        </w:r>
      </w:hyperlink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: Просвещение/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лит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2019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гласно учебному плану ЧОУ «Школа «Образ» на реализацию этой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граммы отводится 0,5 часов в неделю, 17 часов в год.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6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233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2. Требования к результатам освоения программы </w:t>
      </w:r>
    </w:p>
    <w:p w:rsidR="00101D82" w:rsidRPr="00101D82" w:rsidRDefault="00101D82" w:rsidP="00101D82">
      <w:pPr>
        <w:spacing w:after="30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30" w:line="254" w:lineRule="auto"/>
        <w:ind w:left="7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редметные: </w:t>
      </w:r>
    </w:p>
    <w:p w:rsidR="00101D82" w:rsidRPr="00101D82" w:rsidRDefault="00101D82" w:rsidP="00101D82">
      <w:pPr>
        <w:spacing w:after="25" w:line="254" w:lineRule="auto"/>
        <w:ind w:left="7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ю основных функций языка, роли русского языка как национального языка Российской Федерации и языка межнационального общения, связи языка и культуры народа, роли родного языка в жизни человека и обществ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ю родного языка в системе гуманитарных наук и его роли в образовании в целом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коммуникативно-эстетические возможности родного язык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воению основ научных знаний о родном языке; пониманию взаимосвязи его уровней и единиц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воению базовых понятий лингвистики: лингвистика и ее основные разделы; язык и речь, речевое общение, речь устная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письменн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текст, типы текста; основные единицы языка, их признаки и особенности употребления в речи; </w:t>
      </w:r>
    </w:p>
    <w:p w:rsidR="00101D82" w:rsidRPr="00101D82" w:rsidRDefault="00101D82" w:rsidP="00101D82">
      <w:pPr>
        <w:numPr>
          <w:ilvl w:val="0"/>
          <w:numId w:val="1"/>
        </w:numPr>
        <w:spacing w:after="101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ладению основными стилистическими ресурсами лексики и фразеологии, основными нормами литературного языка (орфоэпическими, лексическими, грамматическими, орфографическими, пунктуационными), нормами речевого этикета; использованию их в своей речевой практике при создании устных и письменных высказываний.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ветственности за языковую культуру как общечеловеческую ценность</w:t>
      </w:r>
      <w:r w:rsidRPr="00101D82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</w:t>
      </w:r>
    </w:p>
    <w:p w:rsidR="00101D82" w:rsidRPr="00101D82" w:rsidRDefault="00101D82" w:rsidP="00101D82">
      <w:pPr>
        <w:spacing w:after="31" w:line="256" w:lineRule="auto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85" w:line="256" w:lineRule="auto"/>
        <w:ind w:left="75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Обучающийся получит возможность научиться: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познанию и анализу основных единиц языка, грамматических категорий языка, уместному употреблению языковых единиц адекватно ситуации речевого общения;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дению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й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ю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сознанию эстетической функции родного языка, способности оценивать эстетическую сторону речевого высказывания при анализе текстов художественной литературы. </w:t>
      </w:r>
    </w:p>
    <w:p w:rsidR="00101D82" w:rsidRPr="00101D82" w:rsidRDefault="00101D82" w:rsidP="00101D82">
      <w:pPr>
        <w:spacing w:after="25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</w:t>
      </w:r>
    </w:p>
    <w:p w:rsidR="00101D82" w:rsidRPr="00101D82" w:rsidRDefault="00101D82" w:rsidP="00101D82">
      <w:pPr>
        <w:spacing w:after="5" w:line="254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  <w:proofErr w:type="spellStart"/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етапредметные</w:t>
      </w:r>
      <w:proofErr w:type="spellEnd"/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результаты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Познавательные УУД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37" w:line="256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74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23" w:line="252" w:lineRule="auto"/>
        <w:ind w:left="708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ению всеми видами деятельности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му пониманию информации устного и письменного сообщ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ению разными видами чт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му восприятию на слух текстов разных стилей и жанро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ладению приемами отбора и систематизации материала на определенную тему; умением вести самостоятельный поиск информации, ее анализ и отбор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сопоставлять и сравнивать речевые высказывания с точки зрения их содержания, стилистических особенностей и использования речевых средст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определять цели предстоящей учебной деятельности (индивидуальной и коллективной)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воспроизводить прослушанный или прочитанный тест с разной степенью свертываем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создавать устные и письменные тексты разных типов, стилей и жанров с учетом замысла, адресата и ситуации общ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свободно, правильно излагать свои мысли в устной и письменной форме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ю различными видами монолога и диалога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ю находить и извлекать информацию в различном контексте; объяснять и описывать явления на основе полученной информации; анализировать и интегрировать полученную информацию; формулировать проблему, интерпретировать и оценивать её; делать выводы; строить прогнозы; предлагать пути решения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нию организовывать учебное сотрудничество и совместную деятельность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ходить общее решение и разрешать конфликты на основе согласования позиций и учета интересов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улировать, аргументировать и отстаивать свое мнение. </w:t>
      </w:r>
    </w:p>
    <w:p w:rsidR="00101D82" w:rsidRPr="00101D82" w:rsidRDefault="00101D82" w:rsidP="00101D8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4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получит возможность научиться:</w:t>
      </w:r>
      <w:r w:rsidRPr="00101D82">
        <w:rPr>
          <w:rFonts w:ascii="Times New Roman" w:eastAsia="Times New Roman" w:hAnsi="Times New Roman" w:cs="Times New Roman"/>
          <w:b/>
          <w:i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людению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ю основных правил орфографии и пунктуации в процессе письменного общ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участвовать в речевом общении, соблюдая нормы речевого этикета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оценивать свою речь с точки зрения ее содержания, языкового оформл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ию выступать перед аудиторией сверстников с небольшими сообщениями, докладами; применению приобретенных знаний, умений и навыков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использовать родной язык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о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не (на уроках иностранного языка, литературы)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1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            Регулятивные УУД </w:t>
      </w:r>
    </w:p>
    <w:p w:rsidR="00101D82" w:rsidRPr="00101D82" w:rsidRDefault="00101D82" w:rsidP="00101D82">
      <w:pPr>
        <w:spacing w:after="37" w:line="256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менению приобретенных знаний, умений и навыков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использовать родной язык в повседневной жизн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предметно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ровне (на уроках иностранного языка, литературы)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еполаганию, включая постановку новых целей, преобразование практической задачи в познавательную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нировать пути достижения целе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анавливать целевые приоритеты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самостоятельно контролировать своё время и управлять и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нимать решения в проблемной ситуации на основе переговоро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ам прогнозирования будущих событий и развития процесса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144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4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получит возможность научиться:</w:t>
      </w:r>
      <w:r w:rsidRPr="00101D82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стоятельно ставить новые учебные цели и задач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роению жизненных планов во временной перспектив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 планировании достижения целей самостоятельно, полно и адекватно учитывать условия и средства их достижен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ть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альтернативные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способы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достижения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цели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выбирать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наиболее эффективный способ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7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ам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регуляци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ам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регуляци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моциональных состояни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агать волевые усилия и преодолевать трудности и препятствия на пути достижения целей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37" w:line="256" w:lineRule="auto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right="426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ммуникативные УУД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ть разные мнения и стремиться к координации различных позиций в сотрудничеств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анавливать и сравнивать разные точки зрения, прежде чем принимать решения и делать выбор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ргументировать свою точку зрения, спорить и отстаивать свою позицию не враждебным для оппонентов образо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взаимный контроль и оказывать в сотрудничестве необходимую взаимопомощь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использовать речь для планирования и регуляции свое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контроль, коррекцию, оценку действий партнёра, уметь убеждать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ам коммуникативной рефлекси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ть адекватные языковые средства для отображения своих чувств, мыслей, мотивов и потребносте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ображать в речи (описание, объяснение) содержание совершаемых действий, как в форме громкой социализированной речи, так и в форме внутренней речи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37" w:line="256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4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Обучающийся получит возможность научиться:</w:t>
      </w:r>
      <w:r w:rsidRPr="00101D82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ть и координировать позиции других людей в сотрудничестве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ть разные мнения и интересы и обосновывать собственную позицию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имать относительность мнений и подходов к решению проблемы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ать на себя инициативу в организации совместного действия (деловое лидерство)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Arial" w:eastAsia="Arial" w:hAnsi="Arial" w:cs="Arial"/>
          <w:color w:val="000000"/>
          <w:lang w:eastAsia="ru-RU"/>
        </w:rPr>
        <w:t xml:space="preserve">•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азывать поддержку и содействие тем, от кого зависит достижение цели в совместной деятельности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оказывать помощь и эмоциональную поддержку партнёрам в процессе достижения общей цели совместной деятельности; 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508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Личностные результаты: </w:t>
      </w:r>
    </w:p>
    <w:p w:rsidR="00101D82" w:rsidRPr="00101D82" w:rsidRDefault="00101D82" w:rsidP="00101D82">
      <w:pPr>
        <w:spacing w:after="37" w:line="256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 обучающихся будет сформировано: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ние русского языка как одной </w:t>
      </w:r>
      <w:proofErr w:type="gram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 основной национально-культурных ценностей</w:t>
      </w:r>
      <w:proofErr w:type="gram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ние эстетической ценности русского языка; уважительное отношение к родному языку, гордость за него; потребность сохранить чистоту русского как явления национальной культуры; стремление к речевому самосовершенствованию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таточный объем словарного запаса, знание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ункциональная грамотность, предполагающая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 </w:t>
      </w:r>
    </w:p>
    <w:p w:rsidR="00101D82" w:rsidRPr="00101D82" w:rsidRDefault="00101D82" w:rsidP="00101D82">
      <w:pPr>
        <w:spacing w:after="28" w:line="256" w:lineRule="auto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80" w:line="256" w:lineRule="auto"/>
        <w:ind w:left="84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Обучающийся получит возможность для формирования: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товности к самообразованию и самовоспитанию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раженной устойчивой учебно-познавательной мотивации и интереса к учению; •</w:t>
      </w:r>
      <w:r w:rsidRPr="00101D82">
        <w:rPr>
          <w:rFonts w:ascii="Arial" w:eastAsia="Arial" w:hAnsi="Arial" w:cs="Arial"/>
          <w:color w:val="00000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петентности в реализации основ гражданской идентичности в поступках и деятельности;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  <w:r w:rsidRPr="00101D82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101D82" w:rsidRPr="00101D82" w:rsidRDefault="00101D82" w:rsidP="00101D82">
      <w:pPr>
        <w:numPr>
          <w:ilvl w:val="0"/>
          <w:numId w:val="1"/>
        </w:numPr>
        <w:spacing w:after="23" w:line="252" w:lineRule="auto"/>
        <w:ind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мпати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.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6" w:line="256" w:lineRule="auto"/>
        <w:ind w:left="8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800" w:right="13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</w:t>
      </w:r>
      <w:r w:rsidRPr="00101D82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держание учебного материала.</w:t>
      </w:r>
    </w:p>
    <w:p w:rsidR="00101D82" w:rsidRPr="00101D82" w:rsidRDefault="00101D82" w:rsidP="00101D82">
      <w:pPr>
        <w:spacing w:after="0" w:line="256" w:lineRule="auto"/>
        <w:ind w:left="800" w:right="13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5 класс.</w:t>
      </w:r>
    </w:p>
    <w:p w:rsidR="00101D82" w:rsidRPr="00101D82" w:rsidRDefault="00101D82" w:rsidP="00101D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3" w:line="261" w:lineRule="auto"/>
        <w:ind w:left="13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Язык и культура (5 ч)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усский язык – национальный язык русского народ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Язык как зеркало национальной культуры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– несчастья, полынь, веретено, ясный сокол, красна девица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όдн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рылатые слова и выражения (прецедентные тексты) из русских народных и литературных сказок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барихо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 </w:t>
      </w:r>
    </w:p>
    <w:p w:rsidR="00101D82" w:rsidRPr="00101D82" w:rsidRDefault="00101D82" w:rsidP="00101D82">
      <w:pPr>
        <w:spacing w:after="11" w:line="268" w:lineRule="auto"/>
        <w:ind w:left="86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Краткая история русской письменности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оздание славянского алфавита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собенности русской речи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Слова с суффиксами субъективной оценки как изобразительное средство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ньшительн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лово как хранилище материальной и духовной культуры народ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знакомление с историей и этимологией некоторых слов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этизмы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слова-символы, обладающие традиционной метафорической образностью, в поэтической речи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усские имен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 Общеизвестные старинные русские города. Происхождение их названий. </w:t>
      </w:r>
    </w:p>
    <w:p w:rsidR="00101D82" w:rsidRPr="00101D82" w:rsidRDefault="00101D82" w:rsidP="00101D82">
      <w:pPr>
        <w:spacing w:after="26" w:line="256" w:lineRule="auto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3" w:line="261" w:lineRule="auto"/>
        <w:ind w:left="13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ультура речи. (6 ч.)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Основные орфоэп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Постоянное и подвижное ударение в именах существительных; именах прилагательных, глаголах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мографы: ударение как маркёр смысла слова: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р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р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ж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ж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к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тлас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тлАс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Произносительные варианты орфоэпической нормы: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л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[ч’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ул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[ш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же[н’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щи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же[н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щи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до[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д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ё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до[ж’]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ём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под.)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износительные варианты на уровне словосочетаний 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кроволнОв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чь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–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кровОлнова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рапия). Роль звукописи в художественном тексте. Основные лексические нормы современного русского литературного языка. 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</w:t>
      </w:r>
    </w:p>
    <w:p w:rsidR="00101D82" w:rsidRPr="00101D82" w:rsidRDefault="00101D82" w:rsidP="00101D82">
      <w:pPr>
        <w:spacing w:after="11" w:line="268" w:lineRule="auto"/>
        <w:ind w:left="127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кинофильм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инокартина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ино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–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кинолента,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интернациональный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— международный, экспорт — вывоз, импорт — ввоз‚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ато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болото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рещи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беречь, шлем — шелом, краткий — короткий, беспрестанный —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сперестанн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‚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агол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говорить – сказать – брякнуть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сновные грамматические нормы современного русского литературного языка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тегория рода: род заимствованных несклоняемых имен существительных (шимпанзе, колибри, евро, авеню, салями, коммюнике); род сложных существительных 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щпалатк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существительных мужского рода множественного числа с окончаниями –а(-я), ы(и)‚ различающиеся по смыслу: корпуса (здания, войсковые соединения) – корпусы (туловища); образа (иконы) – образы (литературные); кондуктора (работники транспорта) – кондукторы (приспособление в технике); меха (выделанные шкуры) – мехи (кузнечные); соболя (меха) – соболи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токари – токаря, цехи – цеха, выборы – выбора, тракторы – трактора и др.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ечевой этикет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</w:t>
      </w:r>
    </w:p>
    <w:p w:rsidR="00101D82" w:rsidRPr="00101D82" w:rsidRDefault="00101D82" w:rsidP="00101D82">
      <w:pPr>
        <w:spacing w:after="13" w:line="256" w:lineRule="auto"/>
        <w:ind w:left="146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 </w:t>
      </w:r>
    </w:p>
    <w:p w:rsidR="00101D82" w:rsidRPr="00101D82" w:rsidRDefault="00101D82" w:rsidP="00101D82">
      <w:pPr>
        <w:spacing w:after="31" w:line="256" w:lineRule="auto"/>
        <w:ind w:left="1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3" w:line="261" w:lineRule="auto"/>
        <w:ind w:left="137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чь. Речевая деятельность. Текст (6 ч.)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Язык и речь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иды речевой деятельности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тонация и жесты. Формы речи: монолог и диалог. Текст как единица языка и речи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екст и его основные признаки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к строится текст. Композиционные формы описания, повествования, рассуждения. Повествование как тип речи. Средства связи предложений и частей текста. Функциональные разновидности языка. Разговорная речь. Просьба, извинение как жанры разговорной речи. Официально-деловой стиль. Объявление (устное и письменное)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Учебно-научный стиль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лан ответа на уроке, план текста. Публицистический стиль. Устное выступление. Девиз, слоган. Язык художественной литературы. Литературная сказка. Рассказ. Особенности языка фольклорных текстов. Загадка, пословица. Сказка. </w:t>
      </w:r>
    </w:p>
    <w:p w:rsidR="00101D82" w:rsidRPr="00101D82" w:rsidRDefault="00101D82" w:rsidP="00101D82">
      <w:pPr>
        <w:spacing w:after="13" w:line="256" w:lineRule="auto"/>
        <w:ind w:left="146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собенности языка сказки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сравнения, синонимы, антонимы, слова с уменьшительными суффиксами и т.д.). </w:t>
      </w:r>
    </w:p>
    <w:p w:rsidR="00101D82" w:rsidRPr="00101D82" w:rsidRDefault="00101D82" w:rsidP="00101D8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6 класс.</w:t>
      </w:r>
    </w:p>
    <w:p w:rsidR="00101D82" w:rsidRPr="00101D82" w:rsidRDefault="00101D82" w:rsidP="00101D82">
      <w:pPr>
        <w:spacing w:after="5" w:line="254" w:lineRule="auto"/>
        <w:ind w:left="8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1. Язык и культура (5 ч)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ние диалектной лексики в произведениях художественной литературы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ксические заимствования как результат взаимодействия национальных культур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ксика, заимствованная русским языком из языков народов России и мира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имствования из славянских и неславянских языков. Причины заимствований. </w:t>
      </w:r>
    </w:p>
    <w:p w:rsidR="00101D82" w:rsidRPr="00101D82" w:rsidRDefault="00101D82" w:rsidP="00101D82">
      <w:pPr>
        <w:spacing w:after="23" w:line="252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бенности освоения иноязычной лексики (общее представление). Роль заимствованной лексики в современном русском языке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полнение словарного состава русского языка новой лексикой. Современные неологизмы и их группы по сфере употребления и стилистической окраске. </w:t>
      </w:r>
    </w:p>
    <w:p w:rsidR="00101D82" w:rsidRPr="00101D82" w:rsidRDefault="00101D82" w:rsidP="00101D82">
      <w:pPr>
        <w:spacing w:after="0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начать с азов, от доски до доски, приложить руку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т.п. – информация о традиционной русской грамотности и др.). </w:t>
      </w:r>
    </w:p>
    <w:p w:rsidR="00101D82" w:rsidRPr="00101D82" w:rsidRDefault="00101D82" w:rsidP="00101D82">
      <w:pPr>
        <w:spacing w:after="26" w:line="256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2. Культура речи (6 ч)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орфоэпические нормы современного русского литературного языка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; ударение в формах глаголов II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на –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ть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глаголы звонить, включить и др. </w:t>
      </w:r>
    </w:p>
    <w:p w:rsidR="00101D82" w:rsidRPr="00101D82" w:rsidRDefault="00101D82" w:rsidP="00101D82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рианты ударения внутри нормы: 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баловать – баловать, обеспечение – обеспечение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лексические нормы современного русского литературного языка. Синонимы и точность речи. Смысловые‚ стилистические особенности употребления синонимов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тонимы и точность речи. Смысловые‚ стилистические особенности употребления антонимов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ексические омонимы и точность речи. Смысловые‚ стилистические особенности употребления лексических омонимов.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чные речевые ошибки‚ связанные с употреблением синонимов‚ антонимов и лексических омонимов в речи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грамматические нормы современного русского литературного языка. Категория склонения: склонение русских и иностранных имён и фамилий; названий географических объектов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м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существительных на -а/-я и -ы/-и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директора, договоры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м.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 нулевым окончанием и окончанием –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в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баклажанов, яблок, гектаров, носков, чулок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на –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басен, вишен, богинь, </w:t>
      </w:r>
      <w:proofErr w:type="spellStart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ихонь</w:t>
      </w:r>
      <w:proofErr w:type="spellEnd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, кухонь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в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III склонения;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д.п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д.ч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существительных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р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такан чая – стакан чаю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Нормы употребления форм имен существительных в соответствии с типом склонения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в санаторий – не «санаторию», стукнуть туфлей – не «</w:t>
      </w:r>
      <w:proofErr w:type="spellStart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туфлем</w:t>
      </w:r>
      <w:proofErr w:type="spellEnd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»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, родом существительного 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(красного платья – не «</w:t>
      </w:r>
      <w:proofErr w:type="spellStart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латьи</w:t>
      </w:r>
      <w:proofErr w:type="spellEnd"/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»),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надлежностью к разряду – одушевленности – неодушевленности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смотреть на спутника – смотреть на спутник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особенностями окончаний форм множественного числа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чулок, носков, апельсинов, мандаринов, профессора, паспорта и т. д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)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ы употребления имен прилагательных в формах сравнительной степени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ближайший – не «самый ближайший»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в краткой форме (</w:t>
      </w:r>
      <w:r w:rsidRPr="00101D82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медлен – медленен, торжествен – торжественен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чевой этикет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 </w:t>
      </w:r>
    </w:p>
    <w:p w:rsidR="00101D82" w:rsidRPr="00101D82" w:rsidRDefault="00101D82" w:rsidP="00101D82">
      <w:pPr>
        <w:spacing w:after="27" w:line="256" w:lineRule="auto"/>
        <w:ind w:left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5" w:line="254" w:lineRule="auto"/>
        <w:ind w:left="84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3. Речь. Речевая деятельность. Текст (6 ч)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зык и речь. Виды речевой деятельности        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ффективные приёмы чтения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текстовый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апы работы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кст как единица языка и речи </w:t>
      </w:r>
    </w:p>
    <w:p w:rsidR="00101D82" w:rsidRPr="00101D82" w:rsidRDefault="00101D82" w:rsidP="00101D82">
      <w:pPr>
        <w:spacing w:after="23" w:line="252" w:lineRule="auto"/>
        <w:ind w:left="4" w:right="52" w:firstLine="85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кст, тематическое единство текста. Тексты описательного типа: определение, дефиниция, собственно описание, пояснение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ункциональные разновидности языка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говорная речь. Рассказ о событии, «бывальщины». </w:t>
      </w:r>
    </w:p>
    <w:p w:rsidR="00101D82" w:rsidRPr="00101D82" w:rsidRDefault="00101D82" w:rsidP="00101D82">
      <w:pPr>
        <w:spacing w:after="27" w:line="252" w:lineRule="auto"/>
        <w:ind w:left="-15" w:right="23" w:firstLine="8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ветдобавление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ублицистический стиль. Устное выступление. 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зык художественной литературы. Описание внешности человека. </w:t>
      </w:r>
    </w:p>
    <w:p w:rsidR="00101D82" w:rsidRPr="00101D82" w:rsidRDefault="00101D82" w:rsidP="00101D82">
      <w:pPr>
        <w:spacing w:after="23" w:line="252" w:lineRule="auto"/>
        <w:ind w:left="852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тоговый урок </w:t>
      </w:r>
    </w:p>
    <w:p w:rsidR="00101D82" w:rsidRPr="00101D82" w:rsidRDefault="00101D82" w:rsidP="00101D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t>7 класс.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1. Язык и культура (5 ч.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национальнобытовых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реалий. Архаизмы как слова, имеющие в современном русском языке синонимы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Группы лексических единиц по степени устарелости.  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lastRenderedPageBreak/>
        <w:t>Раздел 2. Культура речи (6 ч.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Основные орфоэпические нормы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н</w:t>
      </w:r>
      <w:r w:rsidRPr="00101D82">
        <w:rPr>
          <w:rFonts w:ascii="Times New Roman" w:eastAsia="Times New Roman" w:hAnsi="Times New Roman" w:cs="Times New Roman"/>
          <w:b/>
          <w:i/>
          <w:color w:val="101010"/>
          <w:sz w:val="24"/>
          <w:lang w:eastAsia="ru-RU"/>
        </w:rPr>
        <w:t>а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 xml:space="preserve"> дом‚ н</w:t>
      </w:r>
      <w:r w:rsidRPr="00101D82">
        <w:rPr>
          <w:rFonts w:ascii="Times New Roman" w:eastAsia="Times New Roman" w:hAnsi="Times New Roman" w:cs="Times New Roman"/>
          <w:b/>
          <w:i/>
          <w:color w:val="101010"/>
          <w:sz w:val="24"/>
          <w:lang w:eastAsia="ru-RU"/>
        </w:rPr>
        <w:t xml:space="preserve">а 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гору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) </w:t>
      </w:r>
    </w:p>
    <w:p w:rsidR="00101D82" w:rsidRPr="00101D82" w:rsidRDefault="00101D82" w:rsidP="00101D82">
      <w:pPr>
        <w:spacing w:after="42" w:line="266" w:lineRule="auto"/>
        <w:ind w:left="137" w:right="106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 </w:t>
      </w:r>
    </w:p>
    <w:p w:rsidR="00101D82" w:rsidRPr="00101D82" w:rsidRDefault="00101D82" w:rsidP="00101D82">
      <w:pPr>
        <w:spacing w:after="14" w:line="266" w:lineRule="auto"/>
        <w:ind w:left="137" w:right="1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Основные граммат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очутиться, победить, убедить, учредить, утвердить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висящий – висячий, горящий – горячий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махаешь – машешь; обусловливать, сосредоточивать, уполномочивать, оспаривать, удостаивать, облагораживать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). </w:t>
      </w:r>
    </w:p>
    <w:p w:rsidR="00101D82" w:rsidRPr="00101D82" w:rsidRDefault="00101D82" w:rsidP="00101D82">
      <w:pPr>
        <w:spacing w:after="25" w:line="256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ечевой этикет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right="436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3. Речь. Речевая деятельность. Текст (6 ч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keepNext/>
        <w:keepLines/>
        <w:spacing w:after="0" w:line="256" w:lineRule="auto"/>
        <w:ind w:left="137"/>
        <w:jc w:val="both"/>
        <w:outlineLvl w:val="0"/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Язык и речь. Виды речевой деятельности 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самопрезентация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 др., сохранение инициативы в диалоге, уклонение от инициативы, завершение диалога и др.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Текст как единица языка и речи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екст, основные признаки текста: смысловая цельность, информативность, связность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аргументативного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типа: рассуждение, доказательство, объяснение.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Функциональные разновидности языка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Публицистический стиль. Путевые записки. Текст рекламного объявления, его языковые и структурные особенности. </w:t>
      </w:r>
    </w:p>
    <w:p w:rsidR="00101D82" w:rsidRPr="00101D82" w:rsidRDefault="00101D82" w:rsidP="00101D82">
      <w:pPr>
        <w:spacing w:after="14" w:line="266" w:lineRule="auto"/>
        <w:ind w:left="13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Язык художественной литературы.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Фактуальная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 </w:t>
      </w:r>
      <w:proofErr w:type="spellStart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>подтекстная</w:t>
      </w:r>
      <w:proofErr w:type="spellEnd"/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 класс.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241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1. Язык и культура (5 ч)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восточнославянские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оязычная лексика в разговорной речи, дисплейных текстах, современной публицистике.  </w:t>
      </w:r>
    </w:p>
    <w:p w:rsidR="00101D82" w:rsidRPr="00101D82" w:rsidRDefault="00101D82" w:rsidP="00101D82">
      <w:pPr>
        <w:spacing w:after="304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 </w:t>
      </w:r>
    </w:p>
    <w:p w:rsidR="00101D82" w:rsidRPr="00101D82" w:rsidRDefault="00101D82" w:rsidP="00101D82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аздел 2. Культура речи (4 ч)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орфоэп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н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произношение женских отчеств на -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ч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-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ичн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произношение твёрдого [н] перед мягкими [ф'] и [в']; произношение мягкого [н] перед ч и щ.  Типичные акцентологические ошибки в современной речи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ошибки‚ связанные с употреблением терминов. Нарушение точности словоупотребления заимствованных слов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сновные граммат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сочетаниях с числительными два, три, четыре (два новых стола, две молодых женщины и две молодые женщины).  </w:t>
      </w:r>
    </w:p>
    <w:p w:rsidR="00101D82" w:rsidRPr="00101D82" w:rsidRDefault="00101D82" w:rsidP="00101D82">
      <w:pPr>
        <w:spacing w:after="12" w:line="268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рмы построения словосочетаний по типу согласования (маршрутное такси, обеих сестер – обоих братьев). 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  </w:t>
      </w:r>
    </w:p>
    <w:p w:rsidR="00101D82" w:rsidRPr="00101D82" w:rsidRDefault="00101D82" w:rsidP="00101D82">
      <w:pPr>
        <w:spacing w:after="298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ечевой этикет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ценка. Речевая агрессия. Этикетные речевые тактики и приёмы в коммуникации‚ помогающие противостоять речевой агрессии. Синонимия речевых формул.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247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3. Речь. Речевая деятельность. Текст (8 ч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 </w:t>
      </w:r>
    </w:p>
    <w:p w:rsidR="00101D82" w:rsidRPr="00101D82" w:rsidRDefault="00101D82" w:rsidP="00101D82">
      <w:pPr>
        <w:spacing w:after="23" w:line="256" w:lineRule="auto"/>
        <w:ind w:left="8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Язык и речь. Виды речевой деятельности. 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ффективные приёмы слушания. </w:t>
      </w:r>
    </w:p>
    <w:p w:rsidR="00101D82" w:rsidRPr="00101D82" w:rsidRDefault="00101D82" w:rsidP="00101D82">
      <w:pPr>
        <w:spacing w:after="12" w:line="268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ед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текстовый и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летекстовый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тапы работы. </w:t>
      </w: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0" w:line="256" w:lineRule="auto"/>
        <w:ind w:left="10" w:right="6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методы, способы и средства получения, переработки информации.  </w:t>
      </w:r>
    </w:p>
    <w:p w:rsidR="00101D82" w:rsidRPr="00101D82" w:rsidRDefault="00101D82" w:rsidP="00101D82">
      <w:pPr>
        <w:spacing w:after="0" w:line="256" w:lineRule="auto"/>
        <w:ind w:left="-15" w:right="5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кст как единица языка и речи.</w:t>
      </w: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 </w:t>
      </w:r>
    </w:p>
    <w:p w:rsidR="00101D82" w:rsidRPr="00101D82" w:rsidRDefault="00101D82" w:rsidP="00101D82">
      <w:pPr>
        <w:spacing w:after="45" w:line="256" w:lineRule="auto"/>
        <w:ind w:left="-5" w:right="5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 </w:t>
      </w:r>
    </w:p>
    <w:p w:rsidR="00101D82" w:rsidRPr="00101D82" w:rsidRDefault="00101D82" w:rsidP="00101D82">
      <w:pPr>
        <w:spacing w:after="5" w:line="268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Функциональные разновидности языка. </w:t>
      </w:r>
    </w:p>
    <w:p w:rsidR="00101D82" w:rsidRPr="00101D82" w:rsidRDefault="00101D82" w:rsidP="00101D82">
      <w:pPr>
        <w:spacing w:after="12" w:line="268" w:lineRule="auto"/>
        <w:ind w:left="4" w:right="52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говорная речь.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характеристика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proofErr w:type="spell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презентация</w:t>
      </w:r>
      <w:proofErr w:type="spell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оздравление. </w:t>
      </w:r>
    </w:p>
    <w:p w:rsidR="00101D82" w:rsidRPr="00101D82" w:rsidRDefault="00101D82" w:rsidP="00101D82">
      <w:pPr>
        <w:spacing w:after="20" w:line="256" w:lineRule="auto"/>
        <w:ind w:left="-15" w:right="5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101D82" w:rsidRPr="00101D82" w:rsidRDefault="00101D82" w:rsidP="00101D82">
      <w:pPr>
        <w:spacing w:after="12" w:line="268" w:lineRule="auto"/>
        <w:ind w:left="4"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зык художественной литературы. Сочинение в жанре письма другу </w:t>
      </w:r>
      <w:proofErr w:type="gramStart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 в</w:t>
      </w:r>
      <w:proofErr w:type="gramEnd"/>
      <w:r w:rsidRPr="00101D8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ом числе электронного), страницы дневника и т.д. </w:t>
      </w:r>
    </w:p>
    <w:p w:rsidR="00101D82" w:rsidRPr="00101D82" w:rsidRDefault="00101D82" w:rsidP="00101D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1D82">
        <w:rPr>
          <w:rFonts w:ascii="Times New Roman" w:eastAsia="Calibri" w:hAnsi="Times New Roman" w:cs="Times New Roman"/>
          <w:b/>
          <w:sz w:val="24"/>
          <w:szCs w:val="24"/>
        </w:rPr>
        <w:t>9 класс.</w:t>
      </w:r>
    </w:p>
    <w:p w:rsidR="00101D82" w:rsidRPr="00101D82" w:rsidRDefault="00101D82" w:rsidP="00101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D82" w:rsidRPr="00101D82" w:rsidRDefault="00101D82" w:rsidP="00101D82">
      <w:pPr>
        <w:spacing w:after="13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Основные орфоэпические нормы современного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усского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литературного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языка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. Активные процессы в области произношения и ударения. Типичные акцентологические ошибки в современной речи. </w:t>
      </w:r>
    </w:p>
    <w:p w:rsidR="00101D82" w:rsidRPr="00101D82" w:rsidRDefault="00101D82" w:rsidP="00101D82">
      <w:pPr>
        <w:spacing w:after="72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Отражение произносительных вариантов в современных орфоэпических словарях. </w:t>
      </w:r>
    </w:p>
    <w:p w:rsidR="00101D82" w:rsidRPr="00101D82" w:rsidRDefault="00101D82" w:rsidP="00101D82">
      <w:pPr>
        <w:spacing w:after="13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101D82" w:rsidRPr="00101D82" w:rsidRDefault="00101D82" w:rsidP="00101D82">
      <w:pPr>
        <w:spacing w:after="3" w:line="240" w:lineRule="auto"/>
        <w:ind w:left="-15"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Основные грамматические нормы современного русского литературного языка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Нормы употребления причастных и деепричастных оборотов‚ предложений с косвенной речью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Типичные ошибки в построении сложных предложений. Нарушение видовременной соотнесенности глагольных форм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Отражение вариантов  грамматической нормы в современных грамматических словарях и справочниках. Словарные пометы. </w:t>
      </w:r>
    </w:p>
    <w:p w:rsidR="00101D82" w:rsidRPr="00101D82" w:rsidRDefault="00101D82" w:rsidP="00101D82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109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b/>
          <w:color w:val="101010"/>
          <w:sz w:val="24"/>
          <w:lang w:eastAsia="ru-RU"/>
        </w:rPr>
        <w:t>Раздел 3. Речь. Речевая деятельность. Текст (6 ч.)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</w:t>
      </w:r>
    </w:p>
    <w:p w:rsidR="00101D82" w:rsidRPr="00101D82" w:rsidRDefault="00101D82" w:rsidP="00101D82">
      <w:pPr>
        <w:spacing w:after="67" w:line="240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Язык и речь. Понятие речевого (риторического) идеала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lastRenderedPageBreak/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 </w:t>
      </w:r>
    </w:p>
    <w:p w:rsidR="00101D82" w:rsidRPr="00101D82" w:rsidRDefault="00101D82" w:rsidP="00101D82">
      <w:pPr>
        <w:spacing w:after="13" w:line="240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Риторика остроумия: юмор, ирония, намёк, парадокс, их функции в публичной речи. Риторика делового общения. Спор, дискуссия, полемика. Функциональные разновидности языка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Научный стиль речи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Официально-деловой стиль речи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Резюме, автобиография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Разговорная речь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Публицистический стиль речи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Устное выступление. Дискуссия. Использование учащимися средств публицистического стиля в собственной речи. </w:t>
      </w:r>
    </w:p>
    <w:p w:rsidR="00101D82" w:rsidRPr="00101D82" w:rsidRDefault="00101D82" w:rsidP="00101D82">
      <w:pPr>
        <w:spacing w:after="13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01D82">
        <w:rPr>
          <w:rFonts w:ascii="Times New Roman" w:eastAsia="Times New Roman" w:hAnsi="Times New Roman" w:cs="Times New Roman"/>
          <w:i/>
          <w:color w:val="101010"/>
          <w:sz w:val="24"/>
          <w:u w:val="single" w:color="101010"/>
          <w:lang w:eastAsia="ru-RU"/>
        </w:rPr>
        <w:t>Язык художественной литературы</w:t>
      </w:r>
      <w:r w:rsidRPr="00101D82">
        <w:rPr>
          <w:rFonts w:ascii="Times New Roman" w:eastAsia="Times New Roman" w:hAnsi="Times New Roman" w:cs="Times New Roman"/>
          <w:i/>
          <w:color w:val="101010"/>
          <w:sz w:val="24"/>
          <w:lang w:eastAsia="ru-RU"/>
        </w:rPr>
        <w:t>.</w:t>
      </w:r>
      <w:r w:rsidRPr="00101D82">
        <w:rPr>
          <w:rFonts w:ascii="Times New Roman" w:eastAsia="Times New Roman" w:hAnsi="Times New Roman" w:cs="Times New Roman"/>
          <w:color w:val="101010"/>
          <w:sz w:val="24"/>
          <w:lang w:eastAsia="ru-RU"/>
        </w:rPr>
        <w:t xml:space="preserve"> 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 </w:t>
      </w:r>
    </w:p>
    <w:p w:rsidR="00C52DE3" w:rsidRDefault="00C52DE3"/>
    <w:p w:rsidR="00101D82" w:rsidRPr="00101D82" w:rsidRDefault="00101D82" w:rsidP="00101D82">
      <w:pPr>
        <w:autoSpaceDE w:val="0"/>
        <w:autoSpaceDN w:val="0"/>
        <w:adjustRightInd w:val="0"/>
        <w:spacing w:after="12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.</w:t>
      </w:r>
      <w:r w:rsidRPr="0010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Style w:val="1"/>
        <w:tblW w:w="10346" w:type="dxa"/>
        <w:tblLook w:val="04A0" w:firstRow="1" w:lastRow="0" w:firstColumn="1" w:lastColumn="0" w:noHBand="0" w:noVBand="1"/>
      </w:tblPr>
      <w:tblGrid>
        <w:gridCol w:w="654"/>
        <w:gridCol w:w="2363"/>
        <w:gridCol w:w="4928"/>
        <w:gridCol w:w="1260"/>
        <w:gridCol w:w="1141"/>
      </w:tblGrid>
      <w:tr w:rsidR="00101D82" w:rsidRPr="00101D82" w:rsidTr="002F6DC7">
        <w:trPr>
          <w:trHeight w:val="10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9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-во к. р.</w:t>
            </w: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</w:t>
            </w:r>
          </w:p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43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иноязычных слов как проблема культуры ре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01D82" w:rsidRPr="00101D82" w:rsidTr="002F6DC7">
        <w:trPr>
          <w:trHeight w:val="10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106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107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01D82" w:rsidRPr="00101D82" w:rsidTr="002F6DC7">
        <w:trPr>
          <w:trHeight w:val="43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Текст.</w:t>
            </w:r>
          </w:p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. Виды речев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41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ак единица языка и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1D82" w:rsidRPr="00101D82" w:rsidTr="002F6DC7">
        <w:trPr>
          <w:trHeight w:val="7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Pr="00101D82" w:rsidRDefault="00101D82" w:rsidP="00101D82">
            <w:pPr>
              <w:spacing w:after="12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01D82" w:rsidRPr="00101D82" w:rsidTr="002F6DC7">
        <w:trPr>
          <w:trHeight w:val="764"/>
        </w:trPr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01D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 ч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Pr="00101D82" w:rsidRDefault="00101D82" w:rsidP="00101D82">
            <w:pPr>
              <w:spacing w:after="120"/>
              <w:ind w:firstLine="426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1D8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101D82" w:rsidRDefault="00101D82"/>
    <w:p w:rsidR="00101D82" w:rsidRDefault="00101D82" w:rsidP="00101D82">
      <w:pPr>
        <w:pStyle w:val="Style1"/>
        <w:widowControl/>
        <w:spacing w:after="120" w:line="276" w:lineRule="auto"/>
        <w:ind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 класс</w:t>
      </w:r>
    </w:p>
    <w:tbl>
      <w:tblPr>
        <w:tblStyle w:val="a3"/>
        <w:tblW w:w="10541" w:type="dxa"/>
        <w:tblLook w:val="04A0" w:firstRow="1" w:lastRow="0" w:firstColumn="1" w:lastColumn="0" w:noHBand="0" w:noVBand="1"/>
      </w:tblPr>
      <w:tblGrid>
        <w:gridCol w:w="667"/>
        <w:gridCol w:w="2408"/>
        <w:gridCol w:w="5019"/>
        <w:gridCol w:w="1284"/>
        <w:gridCol w:w="1163"/>
      </w:tblGrid>
      <w:tr w:rsidR="00101D82" w:rsidTr="002F6DC7">
        <w:trPr>
          <w:trHeight w:val="107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spacing w:after="120" w:line="276" w:lineRule="auto"/>
              <w:ind w:firstLine="142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здел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м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час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-во  к. р.</w:t>
            </w:r>
          </w:p>
        </w:tc>
      </w:tr>
      <w:tr w:rsidR="00101D82" w:rsidTr="002F6DC7">
        <w:trPr>
          <w:trHeight w:val="10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6D">
              <w:rPr>
                <w:rFonts w:ascii="Times New Roman" w:hAnsi="Times New Roman"/>
                <w:sz w:val="24"/>
                <w:szCs w:val="24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b/>
                <w:sz w:val="24"/>
                <w:szCs w:val="24"/>
              </w:rPr>
            </w:pPr>
          </w:p>
        </w:tc>
      </w:tr>
      <w:tr w:rsidR="00101D82" w:rsidTr="002F6DC7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56D">
              <w:rPr>
                <w:rFonts w:ascii="Times New Roman" w:hAnsi="Times New Roman"/>
                <w:sz w:val="24"/>
                <w:szCs w:val="24"/>
              </w:rPr>
              <w:t>Развитие языка как объективный процесс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Активные процессы в области произношения и ударения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4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Лексическая сочетаемость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10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ошибки в управлении, построении простого осложненного и сложного предложений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D82" w:rsidTr="002F6DC7">
        <w:trPr>
          <w:trHeight w:val="4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4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Текст.</w:t>
            </w:r>
          </w:p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Русский язык в Интернете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sz w:val="24"/>
                <w:szCs w:val="24"/>
              </w:rPr>
            </w:pPr>
          </w:p>
        </w:tc>
      </w:tr>
      <w:tr w:rsidR="00101D82" w:rsidTr="002F6DC7">
        <w:trPr>
          <w:trHeight w:val="43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</w:pPr>
          </w:p>
        </w:tc>
      </w:tr>
      <w:tr w:rsidR="00101D82" w:rsidTr="002F6DC7">
        <w:trPr>
          <w:trHeight w:val="7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58F">
              <w:rPr>
                <w:rFonts w:ascii="Times New Roman" w:hAnsi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1D82" w:rsidTr="002F6DC7">
        <w:trPr>
          <w:trHeight w:val="762"/>
        </w:trPr>
        <w:tc>
          <w:tcPr>
            <w:tcW w:w="8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14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pStyle w:val="a7"/>
              <w:spacing w:after="120" w:line="276" w:lineRule="auto"/>
              <w:ind w:firstLine="4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 ч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82" w:rsidRDefault="00101D82" w:rsidP="002F6DC7">
            <w:pPr>
              <w:spacing w:after="120" w:line="276" w:lineRule="auto"/>
              <w:ind w:firstLine="4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</w:tr>
    </w:tbl>
    <w:p w:rsidR="00101D82" w:rsidRDefault="00101D82"/>
    <w:p w:rsidR="00101D82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7 класс.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554"/>
        <w:gridCol w:w="1281"/>
        <w:gridCol w:w="2941"/>
      </w:tblGrid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по корректировке.</w:t>
            </w: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культура</w:t>
            </w: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слова. Историзм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Архаизмы в составе устаревших слов русского язы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устаревшей лексики в новом контекст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Употребление иноязычных слов как проблема культуры реч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употребления пароним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аи употребления пароним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грамматические ошибк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русской речевой манеры общ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Нормы русского речевого и невербального этикет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. Текст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русского языкового общ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Виды абзаце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Заголовки текстов, их тип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Спор и дискусс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ический стиль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 Притч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DC7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C7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 9 класс.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554"/>
        <w:gridCol w:w="1281"/>
        <w:gridCol w:w="2941"/>
      </w:tblGrid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чания по корректировке.</w:t>
            </w: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 и культура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0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8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языка как объективный процесс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Новые иноязычные заимствования в русском язык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Переосмысление значений слов в современном русском язык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оцессы в области произношения и удар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сочетаемость сл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рудные случаи лексической сочетаемости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в управлении, в построении простого осложненного предлож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в управлении, в построении сложного предложения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582C0A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. Текст. </w:t>
            </w:r>
          </w:p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Интернете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еобразования тексто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582C0A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Анекдот, шутка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. Деловое письмо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1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Научно-учебный стиль. Публицистический стиль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DC7" w:rsidRPr="002F6DC7" w:rsidTr="002F6DC7">
        <w:trPr>
          <w:trHeight w:val="4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numPr>
                <w:ilvl w:val="0"/>
                <w:numId w:val="3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C7" w:rsidRPr="002F6DC7" w:rsidRDefault="002F6DC7" w:rsidP="002F6D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C7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582C0A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C7" w:rsidRPr="002F6DC7" w:rsidRDefault="002F6DC7" w:rsidP="002F6DC7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6DC7" w:rsidRPr="002F6DC7" w:rsidRDefault="002F6DC7" w:rsidP="002F6D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6DC7" w:rsidRPr="002F6DC7" w:rsidSect="00101D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C84"/>
    <w:multiLevelType w:val="hybridMultilevel"/>
    <w:tmpl w:val="C5AE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6647E"/>
    <w:multiLevelType w:val="hybridMultilevel"/>
    <w:tmpl w:val="07BE3FCA"/>
    <w:lvl w:ilvl="0" w:tplc="75C6AF26">
      <w:start w:val="1"/>
      <w:numFmt w:val="bullet"/>
      <w:lvlText w:val="•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60B0A8">
      <w:start w:val="1"/>
      <w:numFmt w:val="bullet"/>
      <w:lvlText w:val="o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522C136">
      <w:start w:val="1"/>
      <w:numFmt w:val="bullet"/>
      <w:lvlText w:val="▪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40A880">
      <w:start w:val="1"/>
      <w:numFmt w:val="bullet"/>
      <w:lvlText w:val="•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1A3268">
      <w:start w:val="1"/>
      <w:numFmt w:val="bullet"/>
      <w:lvlText w:val="o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5EC1AA">
      <w:start w:val="1"/>
      <w:numFmt w:val="bullet"/>
      <w:lvlText w:val="▪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6EAE18">
      <w:start w:val="1"/>
      <w:numFmt w:val="bullet"/>
      <w:lvlText w:val="•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FE3146">
      <w:start w:val="1"/>
      <w:numFmt w:val="bullet"/>
      <w:lvlText w:val="o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52E314C">
      <w:start w:val="1"/>
      <w:numFmt w:val="bullet"/>
      <w:lvlText w:val="▪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2614384"/>
    <w:multiLevelType w:val="hybridMultilevel"/>
    <w:tmpl w:val="C5AE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82"/>
    <w:rsid w:val="00101D82"/>
    <w:rsid w:val="00222C98"/>
    <w:rsid w:val="002F6DC7"/>
    <w:rsid w:val="00582C0A"/>
    <w:rsid w:val="00A90A1A"/>
    <w:rsid w:val="00C5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52366-1CBC-41D6-9243-02C24A10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D8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D8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0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101D82"/>
    <w:rPr>
      <w:rFonts w:ascii="Calibri" w:eastAsia="Times New Roman" w:hAnsi="Calibri" w:cs="Times New Roman"/>
    </w:rPr>
  </w:style>
  <w:style w:type="paragraph" w:styleId="a7">
    <w:name w:val="No Spacing"/>
    <w:link w:val="a6"/>
    <w:uiPriority w:val="1"/>
    <w:qFormat/>
    <w:rsid w:val="00101D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101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2F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F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shop.ru/shop/search/a/sort/z/page/1.html?f14_39=0&amp;f14_16=0&amp;f14_6=%c0%eb%e5%ea%f1%e0%ed%e4%f0%ee%e2%e0%20%ce%2e%cc%2e&amp;t=12&amp;next=1" TargetMode="External"/><Relationship Id="rId13" Type="http://schemas.openxmlformats.org/officeDocument/2006/relationships/hyperlink" Target="https://my-shop.ru/shop/search/a/sort/z/page/1.html?f14_39=0&amp;f14_16=0&amp;f14_6=%c1%ee%e3%e4%e0%ed%ee%e2%20%d1%2e%c8%2e&amp;t=12&amp;next=1" TargetMode="External"/><Relationship Id="rId18" Type="http://schemas.openxmlformats.org/officeDocument/2006/relationships/hyperlink" Target="https://my-shop.ru/shop/search/a/sort/z/page/1.html?f14_39=0&amp;f14_16=0&amp;f14_6=%c2%e5%f0%e1%e8%f6%ea%e0%ff%20%cb%2e%c0%2e&amp;t=12&amp;next=1" TargetMode="External"/><Relationship Id="rId26" Type="http://schemas.openxmlformats.org/officeDocument/2006/relationships/hyperlink" Target="https://my-shop.ru/shop/search/a/sort/z/page/1.html?f14_39=0&amp;f14_16=0&amp;f14_6=%cd%e0%f0%f3%f8%e5%e2%e8%f7%20%c0%2e%c3%2e&amp;t=12&amp;next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-shop.ru/shop/search/a/sort/z/page/1.html?f14_39=0&amp;f14_16=0&amp;f14_6=%c3%ee%f1%f2%e5%e2%e0%20%de%2e%cd%2e&amp;t=12&amp;next=1" TargetMode="External"/><Relationship Id="rId7" Type="http://schemas.openxmlformats.org/officeDocument/2006/relationships/hyperlink" Target="https://my-shop.ru/shop/search/a/sort/z/page/1.html?f14_39=0&amp;f14_16=0&amp;f14_6=%c0%eb%e5%ea%f1%e0%ed%e4%f0%ee%e2%e0%20%ce%2e%cc%2e&amp;t=12&amp;next=1" TargetMode="External"/><Relationship Id="rId12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17" Type="http://schemas.openxmlformats.org/officeDocument/2006/relationships/hyperlink" Target="https://my-shop.ru/shop/search/a/sort/z/page/1.html?f14_39=0&amp;f14_16=0&amp;f14_6=%c2%e5%f0%e1%e8%f6%ea%e0%ff%20%cb%2e%c0%2e&amp;t=12&amp;next=1" TargetMode="External"/><Relationship Id="rId25" Type="http://schemas.openxmlformats.org/officeDocument/2006/relationships/hyperlink" Target="https://my-shop.ru/shop/search/a/sort/z/page/1.html?f14_39=0&amp;f14_16=0&amp;f14_6=%cd%e0%f0%f3%f8%e5%e2%e8%f7%20%c0%2e%c3%2e&amp;t=12&amp;next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y-shop.ru/shop/search/a/sort/z/page/1.html?f14_39=0&amp;f14_16=0&amp;f14_6=%c2%e5%f0%e1%e8%f6%ea%e0%ff%20%cb%2e%c0%2e&amp;t=12&amp;next=1" TargetMode="External"/><Relationship Id="rId20" Type="http://schemas.openxmlformats.org/officeDocument/2006/relationships/hyperlink" Target="https://my-shop.ru/shop/search/a/sort/z/page/1.html?f14_39=0&amp;f14_16=0&amp;f14_6=%c3%ee%f1%f2%e5%e2%e0%20%de%2e%cd%2e&amp;t=12&amp;next=1" TargetMode="External"/><Relationship Id="rId29" Type="http://schemas.openxmlformats.org/officeDocument/2006/relationships/hyperlink" Target="https://my-shop.ru/shop/search/a/sort/z/page/1.html?f14_39=0&amp;f14_16=0&amp;f14_6=%ca%e0%e7%e0%ea%ee%e2%e0%20%c5%2e%c8%2e&amp;t=12&amp;next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24" Type="http://schemas.openxmlformats.org/officeDocument/2006/relationships/hyperlink" Target="https://my-shop.ru/shop/search/a/sort/z/page/1.html?f14_39=0&amp;f14_16=0&amp;f14_6=%c4%ee%e1%f0%ee%f2%e8%ed%e0%20%c8%2e%cd%2e&amp;t=12&amp;next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-shop.ru/shop/search/a/sort/z/page/1.html?f14_39=0&amp;f14_16=0&amp;f14_6=%c1%ee%e3%e4%e0%ed%ee%e2%20%d1%2e%c8%2e&amp;t=12&amp;next=1" TargetMode="External"/><Relationship Id="rId23" Type="http://schemas.openxmlformats.org/officeDocument/2006/relationships/hyperlink" Target="https://my-shop.ru/shop/search/a/sort/z/page/1.html?f14_39=0&amp;f14_16=0&amp;f14_6=%c4%ee%e1%f0%ee%f2%e8%ed%e0%20%c8%2e%cd%2e&amp;t=12&amp;next=1" TargetMode="External"/><Relationship Id="rId28" Type="http://schemas.openxmlformats.org/officeDocument/2006/relationships/hyperlink" Target="https://my-shop.ru/shop/search/a/sort/z/page/1.html?f14_39=0&amp;f14_16=0&amp;f14_6=%ca%e0%e7%e0%ea%ee%e2%e0%20%c5%2e%c8%2e&amp;t=12&amp;next=1" TargetMode="External"/><Relationship Id="rId10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19" Type="http://schemas.openxmlformats.org/officeDocument/2006/relationships/hyperlink" Target="https://my-shop.ru/shop/search/a/sort/z/page/1.html?f14_39=0&amp;f14_16=0&amp;f14_6=%c3%ee%f1%f2%e5%e2%e0%20%de%2e%cd%2e&amp;t=12&amp;next=1" TargetMode="External"/><Relationship Id="rId31" Type="http://schemas.openxmlformats.org/officeDocument/2006/relationships/hyperlink" Target="https://my-shop.ru/shop/search/a/sort/z/page/1.html?f14_39=0&amp;f14_16=0&amp;f14_6=%c2%e0%f1%e8%eb%fc%e5%e2%fb%f5%20%c8%2e%cf%2e&amp;t=12&amp;nex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-shop.ru/shop/search/a/sort/z/page/1.html?f14_39=0&amp;f14_16=0&amp;f14_6=%c7%e0%e3%ee%f0%ee%e2%f1%ea%e0%ff%20%ce%2e%c2%2e&amp;t=12&amp;next=1" TargetMode="External"/><Relationship Id="rId14" Type="http://schemas.openxmlformats.org/officeDocument/2006/relationships/hyperlink" Target="https://my-shop.ru/shop/search/a/sort/z/page/1.html?f14_39=0&amp;f14_16=0&amp;f14_6=%c1%ee%e3%e4%e0%ed%ee%e2%20%d1%2e%c8%2e&amp;t=12&amp;next=1" TargetMode="External"/><Relationship Id="rId22" Type="http://schemas.openxmlformats.org/officeDocument/2006/relationships/hyperlink" Target="https://my-shop.ru/shop/search/a/sort/z/page/1.html?f14_39=0&amp;f14_16=0&amp;f14_6=%c4%ee%e1%f0%ee%f2%e8%ed%e0%20%c8%2e%cd%2e&amp;t=12&amp;next=1" TargetMode="External"/><Relationship Id="rId27" Type="http://schemas.openxmlformats.org/officeDocument/2006/relationships/hyperlink" Target="https://my-shop.ru/shop/search/a/sort/z/page/1.html?f14_39=0&amp;f14_16=0&amp;f14_6=%cd%e0%f0%f3%f8%e5%e2%e8%f7%20%c0%2e%c3%2e&amp;t=12&amp;next=1" TargetMode="External"/><Relationship Id="rId30" Type="http://schemas.openxmlformats.org/officeDocument/2006/relationships/hyperlink" Target="https://my-shop.ru/shop/search/a/sort/z/page/1.html?f14_39=0&amp;f14_16=0&amp;f14_6=%c2%e0%f1%e8%eb%fc%e5%e2%fb%f5%20%c8%2e%cf%2e&amp;t=12&amp;next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BC0-BDDF-4B27-A09E-B6CEDA52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44</Words>
  <Characters>3787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arina</cp:lastModifiedBy>
  <cp:revision>6</cp:revision>
  <dcterms:created xsi:type="dcterms:W3CDTF">2021-01-17T18:12:00Z</dcterms:created>
  <dcterms:modified xsi:type="dcterms:W3CDTF">2021-01-22T18:24:00Z</dcterms:modified>
</cp:coreProperties>
</file>